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0E51D6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0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E51DFB">
        <w:rPr>
          <w:rFonts w:ascii="Times New Roman" w:hAnsi="Times New Roman" w:cs="Times New Roman"/>
          <w:b/>
          <w:sz w:val="24"/>
          <w:szCs w:val="24"/>
        </w:rPr>
        <w:t>2</w:t>
      </w:r>
      <w:r w:rsidR="00F47C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5AA">
        <w:rPr>
          <w:rFonts w:ascii="Times New Roman" w:hAnsi="Times New Roman" w:cs="Times New Roman"/>
          <w:b/>
          <w:sz w:val="24"/>
          <w:szCs w:val="24"/>
        </w:rPr>
        <w:t>studen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5B3D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E51D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47C4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475E43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0301A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1A5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7C40" w:rsidRDefault="00F47C40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E51DFB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182A48" w:rsidRDefault="00182A4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6C5787"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A48">
        <w:rPr>
          <w:rFonts w:ascii="Times New Roman" w:hAnsi="Times New Roman" w:cs="Times New Roman"/>
          <w:sz w:val="24"/>
          <w:szCs w:val="24"/>
        </w:rPr>
        <w:t>Đ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V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</w:t>
      </w:r>
      <w:r w:rsidR="00475E43">
        <w:rPr>
          <w:rFonts w:ascii="Times New Roman" w:hAnsi="Times New Roman" w:cs="Times New Roman"/>
          <w:sz w:val="24"/>
          <w:szCs w:val="24"/>
        </w:rPr>
        <w:t>–</w:t>
      </w:r>
      <w:r w:rsidR="00182A48">
        <w:rPr>
          <w:rFonts w:ascii="Times New Roman" w:hAnsi="Times New Roman" w:cs="Times New Roman"/>
          <w:sz w:val="24"/>
          <w:szCs w:val="24"/>
        </w:rPr>
        <w:t xml:space="preserve"> S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51DFB">
        <w:rPr>
          <w:rFonts w:ascii="Times New Roman" w:hAnsi="Times New Roman" w:cs="Times New Roman"/>
          <w:sz w:val="24"/>
          <w:szCs w:val="24"/>
        </w:rPr>
        <w:t>opravd</w:t>
      </w:r>
      <w:r w:rsidR="00182A48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75B" w:rsidRPr="004A7A88" w:rsidRDefault="00182A48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mjenica predsjednice Školskog odbora 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prof. započela je sjednicu u 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1. Verifikacija zapisnika s 19. sjednice Školskog odbora II GIMNAZIJE - SPLIT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2. Verifikacija mandata imenovanog člana Školskog odbora iz reda nastavnika i  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stručnih suradn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3. Izbor predsjednika i zamjenika predsjednika Školskog odbor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4. Izbor kandidata po natječaju nastavnik/nastavnica francuskog jez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0" w:name="_Hlk151451911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5. Izbor kandidata po natječaju </w:t>
      </w:r>
      <w:bookmarkEnd w:id="0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stavnik/nastavnica španjolskog jez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6. Izbor kandidata po natječaju </w:t>
      </w:r>
      <w:bookmarkStart w:id="1" w:name="_Hlk152157925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stručni suradnik - knjižničar/stručna suradnica - 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knjižničarka</w:t>
      </w:r>
    </w:p>
    <w:bookmarkEnd w:id="1"/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7. Izbor kandidata po natječaju tajnik/tajnica škole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8. Razno</w:t>
      </w:r>
    </w:p>
    <w:p w:rsidR="00C55CCE" w:rsidRPr="00EE6274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37474387"/>
      <w:bookmarkStart w:id="3" w:name="_Hlk98848419"/>
      <w:r w:rsidR="00EE6274">
        <w:rPr>
          <w:rFonts w:ascii="Times New Roman" w:hAnsi="Times New Roman" w:cs="Times New Roman"/>
          <w:sz w:val="24"/>
          <w:szCs w:val="24"/>
          <w:lang w:val="hr-HR"/>
        </w:rPr>
        <w:t>Zamjenica 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N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, prof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EE6274" w:rsidRDefault="00037B31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33917532"/>
      <w:bookmarkStart w:id="6" w:name="_Hlk149209261"/>
      <w:r w:rsidR="00EE6274">
        <w:rPr>
          <w:rFonts w:ascii="Times New Roman" w:hAnsi="Times New Roman" w:cs="Times New Roman"/>
          <w:sz w:val="24"/>
          <w:szCs w:val="24"/>
          <w:lang w:val="hr-HR"/>
        </w:rPr>
        <w:t>Na sjednici Nastavničkog vijeća</w:t>
      </w:r>
      <w:r w:rsidR="006807E7">
        <w:rPr>
          <w:rFonts w:ascii="Times New Roman" w:hAnsi="Times New Roman" w:cs="Times New Roman"/>
          <w:sz w:val="24"/>
          <w:szCs w:val="24"/>
          <w:lang w:val="hr-HR"/>
        </w:rPr>
        <w:t xml:space="preserve"> održanog 14. 11. 2023.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>prof. S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obratila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nazočnima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kako je dala ostavku na mjesto predsjednice Školskog odbora, te je nastavničko vijeće donijelo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lastRenderedPageBreak/>
        <w:t>odluku i razrješenje prof. S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 na mjestu predsjednice Školskog odbora II GIMNAZIJE – SPLIT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Za člana Školskog odbora iz reda nastavnika i stručnih suradnika jednoglasno je odabrana prof.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53B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te se daje na verifikaciju mandat imenovanog člana Školskog odbora iz reda nastavnika i stručnih suradnika</w:t>
      </w:r>
      <w:r w:rsidR="00363BC8">
        <w:rPr>
          <w:rFonts w:ascii="Times New Roman" w:hAnsi="Times New Roman" w:cs="Times New Roman"/>
          <w:sz w:val="24"/>
          <w:szCs w:val="24"/>
          <w:lang w:val="hr-HR"/>
        </w:rPr>
        <w:t xml:space="preserve">. Članovi Školskog odbora jednoglasno su verificirali mandat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832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, prof. Mandat imenovanom članu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Školskog odbora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teče od </w:t>
      </w:r>
      <w:r w:rsidR="00314706">
        <w:rPr>
          <w:rFonts w:ascii="Times New Roman" w:hAnsi="Times New Roman" w:cs="Times New Roman"/>
          <w:sz w:val="24"/>
          <w:szCs w:val="24"/>
          <w:lang w:val="hr-HR"/>
        </w:rPr>
        <w:t xml:space="preserve">28. studenog 2023. </w:t>
      </w:r>
      <w:bookmarkStart w:id="7" w:name="_Hlk152231459"/>
      <w:r w:rsidR="00314706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>10. svibnja 202</w:t>
      </w:r>
      <w:r w:rsidR="0031470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8" w:name="_Hlk152230883"/>
      <w:bookmarkEnd w:id="7"/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A br. 1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kolski odbor II GIMNAZIJE – SPLIT, iz reda nastavnika i stručnih suradnika imenuje se:</w:t>
      </w:r>
    </w:p>
    <w:p w:rsidR="002242B3" w:rsidRPr="002242B3" w:rsidRDefault="002242B3" w:rsidP="00224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2242B3" w:rsidRDefault="002242B3" w:rsidP="002242B3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Š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, prof.</w:t>
      </w:r>
    </w:p>
    <w:p w:rsidR="002242B3" w:rsidRDefault="002242B3" w:rsidP="002242B3">
      <w:pPr>
        <w:pStyle w:val="Odlomakpopis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5F505C" w:rsidRPr="002242B3" w:rsidRDefault="005F505C" w:rsidP="005F5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andat imenovanog člana Školskog odbora teče od </w:t>
      </w:r>
      <w:bookmarkStart w:id="9" w:name="_Hlk152235147"/>
      <w:r>
        <w:rPr>
          <w:rFonts w:ascii="Times New Roman" w:eastAsia="Calibri" w:hAnsi="Times New Roman" w:cs="Times New Roman"/>
          <w:sz w:val="24"/>
          <w:szCs w:val="24"/>
          <w:lang w:val="hr-HR"/>
        </w:rPr>
        <w:t>28. studenog 2023. do 10. svibnja 2025.</w:t>
      </w:r>
      <w:bookmarkEnd w:id="9"/>
    </w:p>
    <w:p w:rsidR="002242B3" w:rsidRDefault="002242B3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8"/>
    <w:p w:rsidR="00CE03F7" w:rsidRDefault="00BF6DB1" w:rsidP="00CE03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BF6DB1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 w:rsidR="00CE03F7" w:rsidRPr="00CE03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0" w:name="_Hlk152231530"/>
      <w:r w:rsidR="002242B3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2242B3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E03F7" w:rsidRPr="00CE03F7">
        <w:rPr>
          <w:rFonts w:ascii="Times New Roman" w:eastAsia="Calibri" w:hAnsi="Times New Roman" w:cs="Times New Roman"/>
          <w:sz w:val="24"/>
          <w:szCs w:val="24"/>
          <w:lang w:val="hr-HR"/>
        </w:rPr>
        <w:t>zbor predsjednika i zamjenika predsjednika Školskog odbora</w:t>
      </w:r>
      <w:r w:rsid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dnoglasnom odlukom predložene su i izabrane: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11" w:name="_Hlk152152988"/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A br. 2</w:t>
      </w:r>
    </w:p>
    <w:bookmarkEnd w:id="11"/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A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N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of. 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izabrana je za predsjednicu Školskog odbora</w:t>
      </w:r>
    </w:p>
    <w:p w:rsidR="002242B3" w:rsidRDefault="002242B3" w:rsidP="002242B3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Š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, prof. izabrana je za zamjenicu predsjednice Školskog odbora</w:t>
      </w:r>
    </w:p>
    <w:p w:rsidR="00EE6274" w:rsidRPr="002242B3" w:rsidRDefault="00A50A1B" w:rsidP="002242B3">
      <w:pPr>
        <w:pStyle w:val="Odlomakpopis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i zamjenica predsjednice Školskog odbora biraju se na mandatno razdoblje </w:t>
      </w:r>
      <w:r w:rsidR="007A7BE2">
        <w:rPr>
          <w:rFonts w:ascii="Times New Roman" w:eastAsia="Calibri" w:hAnsi="Times New Roman" w:cs="Times New Roman"/>
          <w:sz w:val="24"/>
          <w:szCs w:val="24"/>
          <w:lang w:val="hr-HR"/>
        </w:rPr>
        <w:t>koje teče od 28. studenog 2023. do 10. svibnja 2025.</w:t>
      </w:r>
    </w:p>
    <w:bookmarkEnd w:id="10"/>
    <w:p w:rsidR="001863E0" w:rsidRDefault="001863E0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863E0" w:rsidRDefault="009546EB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46EB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2023.g. raspisan natječaj za radno mjest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rancuskog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jezika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, na neodređe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 valjan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o.</w:t>
      </w:r>
      <w:bookmarkEnd w:id="5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2023. g. Povjerenstvo za procjenu i vrednovanje kandidata za zapošljavanje izvršilo je procjenu i vrednovanje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pet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uredno pozvanih. Uvidom u Zapisnik povjerenstva najveći broj bodova dobila je kandidatkinja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3B5248" w:rsidRDefault="003B5248" w:rsidP="003B524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2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A9437E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3B5248" w:rsidRDefault="003B5248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3" w:name="_Hlk149210110"/>
      <w:bookmarkEnd w:id="12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nastavnic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francuskog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jezika na neodređe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0D57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437E" w:rsidRPr="003B5248" w:rsidRDefault="00A9437E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6"/>
    <w:bookmarkEnd w:id="13"/>
    <w:p w:rsidR="003B5248" w:rsidRDefault="003B5248" w:rsidP="003B5248">
      <w:pPr>
        <w:pStyle w:val="Bezproreda"/>
        <w:rPr>
          <w:lang w:val="hr-HR"/>
        </w:rPr>
      </w:pPr>
    </w:p>
    <w:p w:rsidR="00E51DFB" w:rsidRDefault="003B5248" w:rsidP="00E51DF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A9437E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4" w:name="_Hlk152157888"/>
      <w:r w:rsidR="00E51DFB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2023.g. raspisan natječaj za radno mjesto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španjolskog jezika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, na određe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te d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u natječajnom roku pristigl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Uvidom u natječajnu dokumentaciju utvrđeno je kako su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valjane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Dana 2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1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2023. g. Povjerenstvo za procjenu i vrednovanje kandidata za zapošljavanje izvršilo je procjenu i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lastRenderedPageBreak/>
        <w:t>vrednovanje ukupno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jednog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je kandid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atkinja 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stoga ravnateljica Škole traži prethodnu suglasnost za zasnivanje radnog odnosa sa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imenovan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kandidat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kinjom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E51DFB" w:rsidRDefault="00E51DFB" w:rsidP="00E51DF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5" w:name="_Hlk152231995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BA13F4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</w:p>
    <w:p w:rsidR="00E51DFB" w:rsidRPr="003B5248" w:rsidRDefault="00E51DFB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</w:t>
      </w:r>
      <w:r w:rsidR="00BC47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>
        <w:rPr>
          <w:rFonts w:ascii="Times New Roman" w:hAnsi="Times New Roman" w:cs="Times New Roman"/>
          <w:sz w:val="24"/>
          <w:szCs w:val="24"/>
          <w:lang w:val="hr-HR"/>
        </w:rPr>
        <w:t>nastavni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ce španjolskog jezi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određe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58322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B5248" w:rsidRDefault="003B5248" w:rsidP="003B5248">
      <w:pPr>
        <w:pStyle w:val="Bezproreda"/>
        <w:rPr>
          <w:lang w:val="hr-HR"/>
        </w:rPr>
      </w:pPr>
    </w:p>
    <w:p w:rsidR="00BA13F4" w:rsidRDefault="008158FF" w:rsidP="00204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6" w:name="_Hlk152230131"/>
      <w:bookmarkEnd w:id="14"/>
      <w:bookmarkEnd w:id="15"/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BA13F4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6. studenog 2023.g. raspisan natječaj za radno mjesto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4FBE" w:rsidRPr="00204FBE">
        <w:rPr>
          <w:rFonts w:ascii="Times New Roman" w:eastAsia="Calibri" w:hAnsi="Times New Roman" w:cs="Times New Roman"/>
          <w:sz w:val="24"/>
          <w:szCs w:val="24"/>
          <w:lang w:val="hr-HR"/>
        </w:rPr>
        <w:t>stručni suradnik - knjižničar</w:t>
      </w:r>
      <w:r w:rsidR="00204FB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neodređeno puno radno vrijeme za ukupno 40 sati tjedno,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Uvidom u natječajnu dokumentaciju utvrđeno je kako su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64B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valjane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, a da 2 prijave n</w:t>
      </w:r>
      <w:r w:rsidR="00964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udovoljavaju uvjetima natječaja.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Dana 2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11. 2023. g. Povjerenstvo za procjenu i vrednovanje kandidata za zapošljavanje izvršilo je procjenu i vrednovanje ukupn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je kandidatkinja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204FBE" w:rsidRPr="00204FBE" w:rsidRDefault="00204FBE" w:rsidP="00204F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BA13F4" w:rsidRDefault="00BA13F4" w:rsidP="00BA13F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7" w:name="_Hlk152230144"/>
      <w:bookmarkEnd w:id="1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</w:p>
    <w:p w:rsidR="00BA13F4" w:rsidRDefault="00BA13F4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8" w:name="_Hlk152232058"/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A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na ra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stručni suradnik  - knjižničar, na neodređeno puno radno vrijeme, za ukupno 40 sati tjedno.</w:t>
      </w:r>
    </w:p>
    <w:bookmarkEnd w:id="17"/>
    <w:p w:rsidR="00C455AA" w:rsidRDefault="00C455AA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8"/>
    <w:p w:rsidR="00C455AA" w:rsidRDefault="00C455AA" w:rsidP="00C45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6. studenog 2023.g. raspisan natječaj za radno mjesto tajnik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škole – 1 izvršitelj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na određeno puno radno vrijeme (40 sati tjedno), zamjena do povratka na rad odsutne radnice te da je u natječajnom roku pristiglo 8 prijava. Uvidom u natječajnu dokumentaciju utvrđeno je kako je 8 prijava valjano. Dana 27. 11. 2023. g. Povjerenstvo za procjenu i vrednovanje kandidata za zapošljavanje izvršilo je procjenu i vrednovanje ukupno dva (2) kandidata od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osam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kandidatkinja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C455AA" w:rsidRDefault="00C455AA" w:rsidP="00C455A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</w:p>
    <w:p w:rsidR="00C455AA" w:rsidRDefault="00C455AA" w:rsidP="00C455A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9" w:name="_Hlk152232106"/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tajnice škole</w:t>
      </w:r>
      <w:r>
        <w:rPr>
          <w:rFonts w:ascii="Times New Roman" w:hAnsi="Times New Roman" w:cs="Times New Roman"/>
          <w:sz w:val="24"/>
          <w:szCs w:val="24"/>
          <w:lang w:val="hr-HR"/>
        </w:rPr>
        <w:t>, na određeno puno radno vrijeme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40 sati tjedno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), zamjena do povratka na rad odsut</w:t>
      </w:r>
      <w:r w:rsidR="00063A6D">
        <w:rPr>
          <w:rFonts w:ascii="Times New Roman" w:hAnsi="Times New Roman" w:cs="Times New Roman"/>
          <w:sz w:val="24"/>
          <w:szCs w:val="24"/>
          <w:lang w:val="hr-HR"/>
        </w:rPr>
        <w:t>n</w:t>
      </w:r>
      <w:bookmarkStart w:id="20" w:name="_GoBack"/>
      <w:bookmarkEnd w:id="20"/>
      <w:r w:rsidR="00C93CA6">
        <w:rPr>
          <w:rFonts w:ascii="Times New Roman" w:hAnsi="Times New Roman" w:cs="Times New Roman"/>
          <w:sz w:val="24"/>
          <w:szCs w:val="24"/>
          <w:lang w:val="hr-HR"/>
        </w:rPr>
        <w:t>e radnic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9"/>
    <w:p w:rsidR="00C455AA" w:rsidRPr="00204FBE" w:rsidRDefault="00C455AA" w:rsidP="00C45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C455AA" w:rsidRDefault="00C455AA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75E43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475E43" w:rsidRDefault="00475E43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90B4E" w:rsidRDefault="008C04BE" w:rsidP="00475E4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sectPr w:rsidR="0089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63A6D"/>
    <w:rsid w:val="00067A80"/>
    <w:rsid w:val="000A1202"/>
    <w:rsid w:val="000B446A"/>
    <w:rsid w:val="000D2B32"/>
    <w:rsid w:val="000D57ED"/>
    <w:rsid w:val="000E128B"/>
    <w:rsid w:val="000E51D6"/>
    <w:rsid w:val="00131C54"/>
    <w:rsid w:val="0014057E"/>
    <w:rsid w:val="001434EC"/>
    <w:rsid w:val="00176D84"/>
    <w:rsid w:val="00182A48"/>
    <w:rsid w:val="001863E0"/>
    <w:rsid w:val="001B0D1F"/>
    <w:rsid w:val="001B47C2"/>
    <w:rsid w:val="001C4BFC"/>
    <w:rsid w:val="001D2165"/>
    <w:rsid w:val="001F7C7B"/>
    <w:rsid w:val="00203FF4"/>
    <w:rsid w:val="00204FBE"/>
    <w:rsid w:val="00213BD0"/>
    <w:rsid w:val="00220C44"/>
    <w:rsid w:val="002242B3"/>
    <w:rsid w:val="00253B6F"/>
    <w:rsid w:val="0027754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E02DE"/>
    <w:rsid w:val="00401DC0"/>
    <w:rsid w:val="00426E1C"/>
    <w:rsid w:val="0044283F"/>
    <w:rsid w:val="00475E43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83226"/>
    <w:rsid w:val="00584FF6"/>
    <w:rsid w:val="00595CC8"/>
    <w:rsid w:val="005A48D0"/>
    <w:rsid w:val="005C0B81"/>
    <w:rsid w:val="005F505C"/>
    <w:rsid w:val="00607C57"/>
    <w:rsid w:val="0061228C"/>
    <w:rsid w:val="00671DB1"/>
    <w:rsid w:val="006807E7"/>
    <w:rsid w:val="006C5787"/>
    <w:rsid w:val="006F3A90"/>
    <w:rsid w:val="00705D34"/>
    <w:rsid w:val="00714D22"/>
    <w:rsid w:val="00715427"/>
    <w:rsid w:val="00755584"/>
    <w:rsid w:val="00776151"/>
    <w:rsid w:val="007848E0"/>
    <w:rsid w:val="007A7BE2"/>
    <w:rsid w:val="007E5FCB"/>
    <w:rsid w:val="00805EB4"/>
    <w:rsid w:val="00807EE4"/>
    <w:rsid w:val="008158FF"/>
    <w:rsid w:val="0082287C"/>
    <w:rsid w:val="00847195"/>
    <w:rsid w:val="008536CA"/>
    <w:rsid w:val="00874F2C"/>
    <w:rsid w:val="00890B4E"/>
    <w:rsid w:val="008C04BE"/>
    <w:rsid w:val="009546EB"/>
    <w:rsid w:val="00964B9F"/>
    <w:rsid w:val="0098187B"/>
    <w:rsid w:val="00990769"/>
    <w:rsid w:val="00993FB0"/>
    <w:rsid w:val="009A54BA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F246D"/>
    <w:rsid w:val="00B16B9F"/>
    <w:rsid w:val="00B35F27"/>
    <w:rsid w:val="00BA13F4"/>
    <w:rsid w:val="00BA41B2"/>
    <w:rsid w:val="00BC47D5"/>
    <w:rsid w:val="00BC5B3D"/>
    <w:rsid w:val="00BD2476"/>
    <w:rsid w:val="00BD4D5E"/>
    <w:rsid w:val="00BD53C6"/>
    <w:rsid w:val="00BE0435"/>
    <w:rsid w:val="00BE3BD7"/>
    <w:rsid w:val="00BF0C71"/>
    <w:rsid w:val="00BF6DB1"/>
    <w:rsid w:val="00C073D8"/>
    <w:rsid w:val="00C13D1D"/>
    <w:rsid w:val="00C16255"/>
    <w:rsid w:val="00C455AA"/>
    <w:rsid w:val="00C50C66"/>
    <w:rsid w:val="00C55CCE"/>
    <w:rsid w:val="00C70678"/>
    <w:rsid w:val="00C7470F"/>
    <w:rsid w:val="00C93CA6"/>
    <w:rsid w:val="00CC295F"/>
    <w:rsid w:val="00CC627B"/>
    <w:rsid w:val="00CC7778"/>
    <w:rsid w:val="00CE03F7"/>
    <w:rsid w:val="00CE3F8B"/>
    <w:rsid w:val="00D3191B"/>
    <w:rsid w:val="00D4187E"/>
    <w:rsid w:val="00DA62F8"/>
    <w:rsid w:val="00DC08DE"/>
    <w:rsid w:val="00DE1DBD"/>
    <w:rsid w:val="00DE7D90"/>
    <w:rsid w:val="00E33B00"/>
    <w:rsid w:val="00E36BFF"/>
    <w:rsid w:val="00E51DFB"/>
    <w:rsid w:val="00E74E87"/>
    <w:rsid w:val="00EA4C61"/>
    <w:rsid w:val="00EB6440"/>
    <w:rsid w:val="00ED6F4C"/>
    <w:rsid w:val="00EE6274"/>
    <w:rsid w:val="00F4175B"/>
    <w:rsid w:val="00F46746"/>
    <w:rsid w:val="00F47C40"/>
    <w:rsid w:val="00F65D5B"/>
    <w:rsid w:val="00F967ED"/>
    <w:rsid w:val="00FA22F9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01C3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6E11-E22B-4013-B922-E2283EF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23-11-30T12:02:00Z</cp:lastPrinted>
  <dcterms:created xsi:type="dcterms:W3CDTF">2023-10-06T07:45:00Z</dcterms:created>
  <dcterms:modified xsi:type="dcterms:W3CDTF">2023-12-01T09:42:00Z</dcterms:modified>
</cp:coreProperties>
</file>